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SRLDC/C&amp;M/ET-86/I-4532/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gjhgjh</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gjhgjh</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cm</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gm</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3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gjhgjh</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86/I-4532/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gjhgjh</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gjhgjh</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3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125632.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gjhgjh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86/I-4532/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gjhgjh</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gjhgjh</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cm</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cm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3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3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0.5</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0.63</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1.01</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0.94</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cm</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gjhgjh</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86/I-4532/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gjhgjh.</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cm</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3000/- (Rupees One Thousand, Two Hundred And Fifty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gjhgjh</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86/I-4532/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gjhgjh</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86/I-4532/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gjhgjh</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0.94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gjhgjh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0.5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0.63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1.01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3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gjhgjh</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86/I-4532/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gjhgjh</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86/I-4532/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SRLDC/C&amp;M/ET-86/I-4532/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gjhgjh</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gjhgjh</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gjhgjh</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gjhgjh</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gjhgjh</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gjhgjh</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gjhgjh</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gjhgjh</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gjhgjh</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gjhgjh</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86/I-4532/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